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3E52EA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52EA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714A5491" w:rsidR="004F650E" w:rsidRPr="003E52EA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665496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-</w:t>
      </w:r>
      <w:r w:rsidR="00665496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="000D3648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665496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-</w:t>
      </w:r>
      <w:r w:rsidR="000D3648" w:rsidRPr="003E52EA">
        <w:rPr>
          <w:rFonts w:ascii="Times New Roman" w:hAnsi="Times New Roman" w:cs="Times New Roman"/>
          <w:b/>
          <w:bCs/>
          <w:color w:val="auto"/>
          <w:sz w:val="20"/>
          <w:szCs w:val="20"/>
        </w:rPr>
        <w:t>06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3C45B1" w:rsidRPr="003E52EA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3E52EA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3C45B1" w:rsidRPr="003E52EA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5B1" w:rsidRPr="003E52EA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743C320B" w:rsidR="005153CF" w:rsidRPr="003E52EA" w:rsidRDefault="00E816B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1CAE3812" w:rsidR="005153CF" w:rsidRPr="003E52EA" w:rsidRDefault="00E816B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25500C9A" w:rsidR="007A4B7E" w:rsidRPr="003E52EA" w:rsidRDefault="007A4B7E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B35402" w:rsidRPr="003E52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569" w:rsidRPr="003E52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6B8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C65CDE" w14:textId="1CA34B31" w:rsidR="00531569" w:rsidRPr="003E52EA" w:rsidRDefault="00531569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oteris – </w:t>
            </w:r>
            <w:r w:rsidR="00FC0420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FDC7A3" w14:textId="77777777" w:rsidR="005153CF" w:rsidRPr="003E52EA" w:rsidRDefault="005153CF" w:rsidP="00FC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07DC7565" w:rsidR="005153CF" w:rsidRPr="003E52EA" w:rsidRDefault="00B85FF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9/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148FF401" w:rsidR="005153CF" w:rsidRPr="003E52EA" w:rsidRDefault="0099023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53/8</w:t>
            </w:r>
          </w:p>
          <w:p w14:paraId="1109AD08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294A6CC3" w:rsidR="005153CF" w:rsidRPr="003E52EA" w:rsidRDefault="001342A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  <w:p w14:paraId="60CFD29C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77D05567" w:rsidR="005153CF" w:rsidRPr="003E52EA" w:rsidRDefault="001342A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14:paraId="76FEA88D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39B17AFC" w:rsidR="005153CF" w:rsidRPr="003E52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70534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73B4" w:rsidRPr="003E52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534D37C5" w14:textId="4AADE82A" w:rsidR="005153CF" w:rsidRPr="003E52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123F3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580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4616F29" w14:textId="52BA0B25" w:rsidR="005153CF" w:rsidRPr="003E52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C074EF" w:rsidRPr="003E5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F255A1" w14:textId="6FC2AF1F" w:rsidR="005153CF" w:rsidRPr="003E52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1342AD" w:rsidRPr="003E5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00007CD" w14:textId="55DD5A95" w:rsidR="005153CF" w:rsidRPr="003E52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CD5AFF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105AA" w14:textId="77777777" w:rsidR="005153CF" w:rsidRPr="003E52E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4637A66" w:rsidR="008D34AD" w:rsidRPr="003E52E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7C3623F4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123F3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D60" w:rsidRPr="003E52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6D9B3D7" w14:textId="71D8C75F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C90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2D60" w:rsidRPr="003E5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8D521B6" w14:textId="793B5E22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D60" w:rsidRPr="003E52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37B1E75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3E52EA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5CBD9F35" w:rsidR="005153CF" w:rsidRPr="003E52EA" w:rsidRDefault="00130B5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56C863BD" w:rsidR="005153CF" w:rsidRPr="003E52EA" w:rsidRDefault="00130B5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4CBABA93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E7E9F" w:rsidRPr="003E52EA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  <w:p w14:paraId="25B2AB0B" w14:textId="2866325B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E7E9F" w:rsidRPr="003E52E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52588655" w14:textId="19156FED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E7E9F" w:rsidRPr="003E52E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196AB593" w:rsidR="005153CF" w:rsidRPr="003E52EA" w:rsidRDefault="0073616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988/4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C45B1" w:rsidRPr="003E52EA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  <w:r w:rsidR="00F57D18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1308B9C1" w:rsidR="005153CF" w:rsidRPr="003E52EA" w:rsidRDefault="000B709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52DD9D82" w:rsidR="005153CF" w:rsidRPr="003E52EA" w:rsidRDefault="000B709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49662145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6A5E88" w:rsidRPr="003E5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1A37AEE" w14:textId="092F3BA1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06743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E88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AFCB5C" w14:textId="0B7FAD44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6A5E88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1851BE42" w:rsidR="005153CF" w:rsidRPr="003E52EA" w:rsidRDefault="006A5E8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95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52E9C" w:rsidRPr="003E52EA" w14:paraId="361FB458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25D6" w14:textId="7FF99B52" w:rsidR="00752E9C" w:rsidRPr="003E52EA" w:rsidRDefault="00752E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4E45" w14:textId="5871C462" w:rsidR="00752E9C" w:rsidRPr="003E52EA" w:rsidRDefault="00752E9C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vę leidimą laikinai gyventi pagal UTPĮ 40.1.8</w:t>
            </w:r>
            <w:r w:rsidR="00113C54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.</w:t>
            </w:r>
            <w:r w:rsidR="00235063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L</w:t>
            </w:r>
            <w:r w:rsidR="00BC3834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235063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8A82" w14:textId="6718F0C9" w:rsidR="00752E9C" w:rsidRPr="003E52EA" w:rsidRDefault="003276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3DBE" w14:textId="42DA3E4A" w:rsidR="00752E9C" w:rsidRPr="003E52EA" w:rsidRDefault="003276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9BC8" w14:textId="17D5E196" w:rsidR="00752E9C" w:rsidRPr="003E52EA" w:rsidRDefault="0032769E" w:rsidP="0032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Vyrai -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F3EDD" w14:textId="40F181E3" w:rsidR="00752E9C" w:rsidRPr="003E52EA" w:rsidRDefault="003276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BA431" w14:textId="77777777" w:rsidR="00752E9C" w:rsidRPr="003E52EA" w:rsidRDefault="00752E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D6A1AD" w14:textId="77777777" w:rsidR="00752E9C" w:rsidRPr="003E52EA" w:rsidRDefault="00752E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3453" w14:textId="77777777" w:rsidR="00752E9C" w:rsidRPr="003E52EA" w:rsidRDefault="00752E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5431F" w14:textId="77777777" w:rsidR="00752E9C" w:rsidRPr="003E52EA" w:rsidRDefault="00752E9C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DCD68C" w14:textId="77777777" w:rsidR="00752E9C" w:rsidRPr="003E52EA" w:rsidRDefault="00752E9C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3E52EA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E7C262A" w:rsidR="005153CF" w:rsidRPr="003E52EA" w:rsidRDefault="0078093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3CF" w:rsidRPr="003E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3E52EA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3E52EA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3E52EA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3E52EA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3E52EA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D19A432" w:rsidR="005153CF" w:rsidRPr="003E52EA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45C5D" w:rsidRPr="003E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3E52EA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37C2E408" w:rsidR="005153CF" w:rsidRPr="003E52EA" w:rsidRDefault="0072240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1323430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40CD6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A66D98" w14:textId="148167F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Kauno –</w:t>
            </w:r>
            <w:r w:rsidR="00CB128F"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E1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C70A08" w14:textId="3EA9D5B6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E74F68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6D526B" w14:textId="3EE5F3F2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3E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6F56C45C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74F68" w:rsidRPr="003E5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51DBF6A" w14:textId="21A9AA65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E74F68" w:rsidRPr="003E5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450B7F" w14:textId="042DB08E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Vaika</w:t>
            </w:r>
            <w:r w:rsidR="00AA5540" w:rsidRPr="003E52E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74F68"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D6AD46" w14:textId="77777777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3E52EA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0742E10" w:rsidR="005153CF" w:rsidRPr="003E52EA" w:rsidRDefault="0078093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3CF" w:rsidRPr="003E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3E52E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3E52EA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3E52EA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3E52EA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3E52E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3E52E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3E52EA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3E52EA" w:rsidRDefault="00CF36B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3E52EA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Jonavos </w:t>
            </w:r>
            <w:r w:rsidR="005153CF"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3E52EA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FE78C96" w14:textId="42328106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3E52EA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408F1A85" w:rsidR="005153CF" w:rsidRPr="003E52EA" w:rsidRDefault="0078093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291" w:rsidRPr="003E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3E52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734693CF" w:rsidR="005153CF" w:rsidRPr="003E52EA" w:rsidRDefault="00132FC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019F5FE6" w:rsidR="005153CF" w:rsidRPr="003E52EA" w:rsidRDefault="00132FC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56CBA511" w:rsidR="005153CF" w:rsidRPr="003E52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3E52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3E52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FC7" w:rsidRPr="003E52E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1418D6AB" w14:textId="7BE783E3" w:rsidR="007D7FA6" w:rsidRPr="003E52EA" w:rsidRDefault="007D7FA6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132FC7" w:rsidRPr="003E5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438676D" w14:textId="38F9B2AF" w:rsidR="005153CF" w:rsidRPr="003E52EA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75D678F9" w:rsidR="005153CF" w:rsidRPr="003E52EA" w:rsidRDefault="00132FC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sz w:val="20"/>
                <w:szCs w:val="20"/>
              </w:rPr>
              <w:t>134/29</w:t>
            </w:r>
          </w:p>
          <w:p w14:paraId="109F2473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3E52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5B1" w:rsidRPr="003E52EA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3E52E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3E52EA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0D125468" w:rsidR="00EC2E84" w:rsidRPr="003E52EA" w:rsidRDefault="00041E20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</w:t>
            </w:r>
            <w:r w:rsidR="00E22C1A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2601B182" w:rsidR="00EC2E84" w:rsidRPr="003E52EA" w:rsidRDefault="000F0FC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</w:t>
            </w:r>
            <w:r w:rsidR="00F04C8A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C62445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3E52EA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3E52E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4F77E008" w:rsidR="00EC2E84" w:rsidRPr="003E52E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46A03FDD" w:rsidR="00EC2E84" w:rsidRPr="003E52EA" w:rsidRDefault="004176D2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10E1B31F" w:rsidR="00EC2E84" w:rsidRPr="003E52EA" w:rsidRDefault="003A0D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72C91" w:rsidRPr="003E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3E52E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3E52E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3E52EA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1F87C2FD" w:rsidR="003321F3" w:rsidRPr="003E52EA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3E52EA">
        <w:rPr>
          <w:rFonts w:ascii="Times New Roman" w:hAnsi="Times New Roman" w:cs="Times New Roman"/>
          <w:sz w:val="20"/>
          <w:szCs w:val="20"/>
        </w:rPr>
        <w:t>*</w:t>
      </w:r>
      <w:r w:rsidR="007A1ACE" w:rsidRPr="003E52EA">
        <w:rPr>
          <w:rFonts w:ascii="Times New Roman" w:hAnsi="Times New Roman" w:cs="Times New Roman"/>
          <w:sz w:val="20"/>
          <w:szCs w:val="20"/>
        </w:rPr>
        <w:t>1</w:t>
      </w:r>
      <w:r w:rsidR="0048112D" w:rsidRPr="003E52EA">
        <w:rPr>
          <w:rFonts w:ascii="Times New Roman" w:hAnsi="Times New Roman" w:cs="Times New Roman"/>
          <w:sz w:val="20"/>
          <w:szCs w:val="20"/>
        </w:rPr>
        <w:t>1</w:t>
      </w:r>
      <w:r w:rsidR="00CE06BD" w:rsidRPr="003E52EA">
        <w:rPr>
          <w:rFonts w:ascii="Times New Roman" w:hAnsi="Times New Roman" w:cs="Times New Roman"/>
          <w:sz w:val="20"/>
          <w:szCs w:val="20"/>
        </w:rPr>
        <w:t xml:space="preserve"> PG įeina ir į PP/NM skaičių, </w:t>
      </w:r>
      <w:r w:rsidR="00491F7A" w:rsidRPr="003E52EA">
        <w:rPr>
          <w:rFonts w:ascii="Times New Roman" w:hAnsi="Times New Roman" w:cs="Times New Roman"/>
          <w:sz w:val="20"/>
          <w:szCs w:val="20"/>
        </w:rPr>
        <w:t xml:space="preserve">4 LA įeina ir į PP/NM skaičių, </w:t>
      </w:r>
      <w:r w:rsidR="00235063" w:rsidRPr="003E52EA">
        <w:rPr>
          <w:rFonts w:ascii="Times New Roman" w:hAnsi="Times New Roman" w:cs="Times New Roman"/>
          <w:sz w:val="20"/>
          <w:szCs w:val="20"/>
        </w:rPr>
        <w:t>3 LL</w:t>
      </w:r>
      <w:r w:rsidR="00BC3834" w:rsidRPr="003E52EA">
        <w:rPr>
          <w:rFonts w:ascii="Times New Roman" w:hAnsi="Times New Roman" w:cs="Times New Roman"/>
          <w:sz w:val="20"/>
          <w:szCs w:val="20"/>
        </w:rPr>
        <w:t>G</w:t>
      </w:r>
      <w:r w:rsidR="00235063" w:rsidRPr="003E52EA">
        <w:rPr>
          <w:rFonts w:ascii="Times New Roman" w:hAnsi="Times New Roman" w:cs="Times New Roman"/>
          <w:sz w:val="20"/>
          <w:szCs w:val="20"/>
        </w:rPr>
        <w:t xml:space="preserve"> įeina ir į PP/NM skaičių, </w:t>
      </w:r>
      <w:r w:rsidR="00B158BE" w:rsidRPr="003E52EA">
        <w:rPr>
          <w:rFonts w:ascii="Times New Roman" w:hAnsi="Times New Roman" w:cs="Times New Roman"/>
          <w:sz w:val="20"/>
          <w:szCs w:val="20"/>
        </w:rPr>
        <w:t>1</w:t>
      </w:r>
      <w:r w:rsidR="00235063" w:rsidRPr="003E52EA">
        <w:rPr>
          <w:rFonts w:ascii="Times New Roman" w:hAnsi="Times New Roman" w:cs="Times New Roman"/>
          <w:sz w:val="20"/>
          <w:szCs w:val="20"/>
        </w:rPr>
        <w:t>54</w:t>
      </w:r>
      <w:r w:rsidR="007C38C8" w:rsidRPr="003E52EA">
        <w:rPr>
          <w:rFonts w:ascii="Times New Roman" w:hAnsi="Times New Roman" w:cs="Times New Roman"/>
          <w:sz w:val="20"/>
          <w:szCs w:val="20"/>
        </w:rPr>
        <w:t xml:space="preserve"> </w:t>
      </w:r>
      <w:r w:rsidR="00D459B4" w:rsidRPr="003E52EA">
        <w:rPr>
          <w:rFonts w:ascii="Times New Roman" w:hAnsi="Times New Roman" w:cs="Times New Roman"/>
          <w:sz w:val="20"/>
          <w:szCs w:val="20"/>
        </w:rPr>
        <w:t xml:space="preserve">NN įeina ir </w:t>
      </w:r>
      <w:r w:rsidR="00AF0528" w:rsidRPr="003E52EA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3E52EA">
        <w:rPr>
          <w:rFonts w:ascii="Times New Roman" w:hAnsi="Times New Roman" w:cs="Times New Roman"/>
          <w:sz w:val="20"/>
          <w:szCs w:val="20"/>
        </w:rPr>
        <w:t>PP/NM skaičių</w:t>
      </w:r>
      <w:r w:rsidR="004D2869" w:rsidRPr="003E52EA">
        <w:rPr>
          <w:rFonts w:ascii="Times New Roman" w:hAnsi="Times New Roman" w:cs="Times New Roman"/>
          <w:sz w:val="20"/>
          <w:szCs w:val="20"/>
        </w:rPr>
        <w:t>.</w:t>
      </w:r>
    </w:p>
    <w:p w14:paraId="58D11E35" w14:textId="36502027" w:rsidR="006D491D" w:rsidRPr="003E52EA" w:rsidRDefault="007758BF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3E52EA">
        <w:rPr>
          <w:rFonts w:ascii="Times New Roman" w:hAnsi="Times New Roman" w:cs="Times New Roman"/>
          <w:sz w:val="20"/>
          <w:szCs w:val="20"/>
        </w:rPr>
        <w:t>**</w:t>
      </w:r>
      <w:r w:rsidR="004F55A0" w:rsidRPr="003E52EA">
        <w:rPr>
          <w:rFonts w:ascii="Times New Roman" w:hAnsi="Times New Roman" w:cs="Times New Roman"/>
          <w:sz w:val="20"/>
          <w:szCs w:val="20"/>
        </w:rPr>
        <w:t>1</w:t>
      </w:r>
      <w:r w:rsidRPr="003E52EA">
        <w:rPr>
          <w:rFonts w:ascii="Times New Roman" w:hAnsi="Times New Roman" w:cs="Times New Roman"/>
          <w:sz w:val="20"/>
          <w:szCs w:val="20"/>
        </w:rPr>
        <w:t xml:space="preserve"> PG įeina ir į PP/NM skaičių</w:t>
      </w:r>
      <w:r w:rsidR="00C73D81" w:rsidRPr="003E52EA">
        <w:rPr>
          <w:rFonts w:ascii="Times New Roman" w:hAnsi="Times New Roman" w:cs="Times New Roman"/>
          <w:sz w:val="20"/>
          <w:szCs w:val="20"/>
        </w:rPr>
        <w:t xml:space="preserve">, </w:t>
      </w:r>
      <w:r w:rsidR="00D5589C" w:rsidRPr="003E52EA">
        <w:rPr>
          <w:rFonts w:ascii="Times New Roman" w:hAnsi="Times New Roman" w:cs="Times New Roman"/>
          <w:sz w:val="20"/>
          <w:szCs w:val="20"/>
        </w:rPr>
        <w:t>3 LL</w:t>
      </w:r>
      <w:r w:rsidR="00BC3834" w:rsidRPr="003E52EA">
        <w:rPr>
          <w:rFonts w:ascii="Times New Roman" w:hAnsi="Times New Roman" w:cs="Times New Roman"/>
          <w:sz w:val="20"/>
          <w:szCs w:val="20"/>
        </w:rPr>
        <w:t>G</w:t>
      </w:r>
      <w:r w:rsidR="00D5589C" w:rsidRPr="003E52EA">
        <w:rPr>
          <w:rFonts w:ascii="Times New Roman" w:hAnsi="Times New Roman" w:cs="Times New Roman"/>
          <w:sz w:val="20"/>
          <w:szCs w:val="20"/>
        </w:rPr>
        <w:t xml:space="preserve"> įeina ir į PP/NM skaičių, 49</w:t>
      </w:r>
      <w:r w:rsidR="00C73D81" w:rsidRPr="003E52EA">
        <w:rPr>
          <w:rFonts w:ascii="Times New Roman" w:hAnsi="Times New Roman" w:cs="Times New Roman"/>
          <w:sz w:val="20"/>
          <w:szCs w:val="20"/>
        </w:rPr>
        <w:t xml:space="preserve"> NN įeina ir į PP/NM skaičių.</w:t>
      </w:r>
    </w:p>
    <w:sectPr w:rsidR="006D491D" w:rsidRPr="003E52EA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8064" w14:textId="77777777" w:rsidR="008B44B2" w:rsidRDefault="008B44B2" w:rsidP="00AD0C4E">
      <w:pPr>
        <w:spacing w:after="0" w:line="240" w:lineRule="auto"/>
      </w:pPr>
      <w:r>
        <w:separator/>
      </w:r>
    </w:p>
  </w:endnote>
  <w:endnote w:type="continuationSeparator" w:id="0">
    <w:p w14:paraId="1DD1B217" w14:textId="77777777" w:rsidR="008B44B2" w:rsidRDefault="008B44B2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1419" w14:textId="77777777" w:rsidR="008B44B2" w:rsidRDefault="008B44B2" w:rsidP="00AD0C4E">
      <w:pPr>
        <w:spacing w:after="0" w:line="240" w:lineRule="auto"/>
      </w:pPr>
      <w:r>
        <w:separator/>
      </w:r>
    </w:p>
  </w:footnote>
  <w:footnote w:type="continuationSeparator" w:id="0">
    <w:p w14:paraId="43C3218F" w14:textId="77777777" w:rsidR="008B44B2" w:rsidRDefault="008B44B2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29A3"/>
    <w:rsid w:val="00023C79"/>
    <w:rsid w:val="00027524"/>
    <w:rsid w:val="00027D82"/>
    <w:rsid w:val="000306A4"/>
    <w:rsid w:val="0003083D"/>
    <w:rsid w:val="00030C32"/>
    <w:rsid w:val="00030E7C"/>
    <w:rsid w:val="00032E54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1E20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636C"/>
    <w:rsid w:val="00056D1D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580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097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648"/>
    <w:rsid w:val="000D391C"/>
    <w:rsid w:val="000D4184"/>
    <w:rsid w:val="000D440A"/>
    <w:rsid w:val="000D5271"/>
    <w:rsid w:val="000D57CE"/>
    <w:rsid w:val="000D5CAD"/>
    <w:rsid w:val="000D6166"/>
    <w:rsid w:val="000D6DD4"/>
    <w:rsid w:val="000D70CD"/>
    <w:rsid w:val="000E011E"/>
    <w:rsid w:val="000E0608"/>
    <w:rsid w:val="000E40FE"/>
    <w:rsid w:val="000E49CF"/>
    <w:rsid w:val="000E5199"/>
    <w:rsid w:val="000E646A"/>
    <w:rsid w:val="000E79F2"/>
    <w:rsid w:val="000F0FC0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3C54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0B53"/>
    <w:rsid w:val="0013163D"/>
    <w:rsid w:val="00132641"/>
    <w:rsid w:val="00132B6F"/>
    <w:rsid w:val="00132CC6"/>
    <w:rsid w:val="00132DB6"/>
    <w:rsid w:val="00132FC7"/>
    <w:rsid w:val="0013333B"/>
    <w:rsid w:val="001342AD"/>
    <w:rsid w:val="00134E66"/>
    <w:rsid w:val="00135609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2DD6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5EC"/>
    <w:rsid w:val="00174E2B"/>
    <w:rsid w:val="001752B0"/>
    <w:rsid w:val="00175BDF"/>
    <w:rsid w:val="00176745"/>
    <w:rsid w:val="00177855"/>
    <w:rsid w:val="00177E76"/>
    <w:rsid w:val="00180631"/>
    <w:rsid w:val="001813D8"/>
    <w:rsid w:val="00181459"/>
    <w:rsid w:val="001820F7"/>
    <w:rsid w:val="001834C6"/>
    <w:rsid w:val="001839C4"/>
    <w:rsid w:val="00184763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5C8B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1FD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846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4C37"/>
    <w:rsid w:val="00225DEE"/>
    <w:rsid w:val="002262E8"/>
    <w:rsid w:val="00226E58"/>
    <w:rsid w:val="00227828"/>
    <w:rsid w:val="00230AD4"/>
    <w:rsid w:val="00233B95"/>
    <w:rsid w:val="002343D0"/>
    <w:rsid w:val="00235063"/>
    <w:rsid w:val="00235B52"/>
    <w:rsid w:val="0023656E"/>
    <w:rsid w:val="002406BC"/>
    <w:rsid w:val="00240F2B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1335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708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743"/>
    <w:rsid w:val="00306B86"/>
    <w:rsid w:val="00306C5A"/>
    <w:rsid w:val="00306DB7"/>
    <w:rsid w:val="0031019F"/>
    <w:rsid w:val="00310BBE"/>
    <w:rsid w:val="00310D0D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69E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215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6B25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0D14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72A"/>
    <w:rsid w:val="003C18FA"/>
    <w:rsid w:val="003C3629"/>
    <w:rsid w:val="003C4376"/>
    <w:rsid w:val="003C45B1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2EA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176D2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135C"/>
    <w:rsid w:val="004322DD"/>
    <w:rsid w:val="00432575"/>
    <w:rsid w:val="00432746"/>
    <w:rsid w:val="00432A39"/>
    <w:rsid w:val="00434B59"/>
    <w:rsid w:val="00436D88"/>
    <w:rsid w:val="004373B5"/>
    <w:rsid w:val="0044059B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2F8C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12D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1F7A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A73B4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5A0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1569"/>
    <w:rsid w:val="005326FF"/>
    <w:rsid w:val="005329BD"/>
    <w:rsid w:val="00533C73"/>
    <w:rsid w:val="00535097"/>
    <w:rsid w:val="00535D10"/>
    <w:rsid w:val="00536DE9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4DAB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11D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A04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2FDD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CD6"/>
    <w:rsid w:val="00640E0A"/>
    <w:rsid w:val="00641AD9"/>
    <w:rsid w:val="00641EE4"/>
    <w:rsid w:val="006423E2"/>
    <w:rsid w:val="00642BAA"/>
    <w:rsid w:val="006469A4"/>
    <w:rsid w:val="00646A9A"/>
    <w:rsid w:val="006519DF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6F06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3D9"/>
    <w:rsid w:val="006A1E8F"/>
    <w:rsid w:val="006A2C9E"/>
    <w:rsid w:val="006A2D13"/>
    <w:rsid w:val="006A47AB"/>
    <w:rsid w:val="006A4AF2"/>
    <w:rsid w:val="006A5383"/>
    <w:rsid w:val="006A55C0"/>
    <w:rsid w:val="006A5916"/>
    <w:rsid w:val="006A5E88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085A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40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16F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2E9C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58BF"/>
    <w:rsid w:val="00776D08"/>
    <w:rsid w:val="007770F2"/>
    <w:rsid w:val="007802F3"/>
    <w:rsid w:val="00780673"/>
    <w:rsid w:val="00780932"/>
    <w:rsid w:val="007814DC"/>
    <w:rsid w:val="007816CC"/>
    <w:rsid w:val="00782649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1ACE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D7FA6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2E48"/>
    <w:rsid w:val="008035E5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60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879F4"/>
    <w:rsid w:val="00891640"/>
    <w:rsid w:val="00893464"/>
    <w:rsid w:val="00893661"/>
    <w:rsid w:val="00894C3E"/>
    <w:rsid w:val="00895473"/>
    <w:rsid w:val="00895A07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4B2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38E7"/>
    <w:rsid w:val="00944BA7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57FD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3F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1C90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06D5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64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596D"/>
    <w:rsid w:val="009F6790"/>
    <w:rsid w:val="009F7314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2E59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C5D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5540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6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150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E7E9F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58BE"/>
    <w:rsid w:val="00B16AFC"/>
    <w:rsid w:val="00B171CA"/>
    <w:rsid w:val="00B20288"/>
    <w:rsid w:val="00B20426"/>
    <w:rsid w:val="00B218A3"/>
    <w:rsid w:val="00B2231B"/>
    <w:rsid w:val="00B23F71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5FD4"/>
    <w:rsid w:val="00B85FF4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39A"/>
    <w:rsid w:val="00BB169D"/>
    <w:rsid w:val="00BB1B52"/>
    <w:rsid w:val="00BB1C5D"/>
    <w:rsid w:val="00BB25F6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834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181"/>
    <w:rsid w:val="00BE449F"/>
    <w:rsid w:val="00BE514E"/>
    <w:rsid w:val="00BE5C89"/>
    <w:rsid w:val="00BE79F3"/>
    <w:rsid w:val="00BF1324"/>
    <w:rsid w:val="00BF2974"/>
    <w:rsid w:val="00BF3561"/>
    <w:rsid w:val="00BF500A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074EF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3728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2445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D81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6CA8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243F"/>
    <w:rsid w:val="00CC3D6E"/>
    <w:rsid w:val="00CC4D1D"/>
    <w:rsid w:val="00CC5BB2"/>
    <w:rsid w:val="00CC5E3B"/>
    <w:rsid w:val="00CC640D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06BD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589C"/>
    <w:rsid w:val="00D56413"/>
    <w:rsid w:val="00D57BFB"/>
    <w:rsid w:val="00D60259"/>
    <w:rsid w:val="00D60776"/>
    <w:rsid w:val="00D60EF8"/>
    <w:rsid w:val="00D628B9"/>
    <w:rsid w:val="00D62AA8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2C91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1852"/>
    <w:rsid w:val="00DA2DC1"/>
    <w:rsid w:val="00DA364B"/>
    <w:rsid w:val="00DA3B61"/>
    <w:rsid w:val="00DA4827"/>
    <w:rsid w:val="00DA521B"/>
    <w:rsid w:val="00DA5846"/>
    <w:rsid w:val="00DA5A2D"/>
    <w:rsid w:val="00DA5EEA"/>
    <w:rsid w:val="00DA7434"/>
    <w:rsid w:val="00DB0E5A"/>
    <w:rsid w:val="00DB103A"/>
    <w:rsid w:val="00DB182E"/>
    <w:rsid w:val="00DB1AA0"/>
    <w:rsid w:val="00DB1B50"/>
    <w:rsid w:val="00DB3534"/>
    <w:rsid w:val="00DB3A93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268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1776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9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0B26"/>
    <w:rsid w:val="00E71F99"/>
    <w:rsid w:val="00E72179"/>
    <w:rsid w:val="00E74A73"/>
    <w:rsid w:val="00E74F68"/>
    <w:rsid w:val="00E75F83"/>
    <w:rsid w:val="00E76729"/>
    <w:rsid w:val="00E76D28"/>
    <w:rsid w:val="00E816B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126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452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93ADD"/>
    <w:rsid w:val="00FA0405"/>
    <w:rsid w:val="00FA2D4E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0420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65</cp:revision>
  <cp:lastPrinted>2025-11-04T13:21:00Z</cp:lastPrinted>
  <dcterms:created xsi:type="dcterms:W3CDTF">2025-11-04T13:29:00Z</dcterms:created>
  <dcterms:modified xsi:type="dcterms:W3CDTF">2026-07-02T07:00:00Z</dcterms:modified>
</cp:coreProperties>
</file>